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9"/>
        <w:gridCol w:w="846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4DD45FE3" w14:textId="77777777" w:rsidR="00900F3C" w:rsidRDefault="00900F3C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1л </w:t>
            </w:r>
          </w:p>
          <w:p w14:paraId="2856A7BD" w14:textId="72B967EA" w:rsidR="009C5CEE" w:rsidRPr="007571FE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68F3DFDD" w:rsidR="009C5CEE" w:rsidRPr="003B370D" w:rsidRDefault="003B370D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3B370D">
              <w:rPr>
                <w:color w:val="454545"/>
                <w:sz w:val="28"/>
                <w:szCs w:val="28"/>
                <w:shd w:val="clear" w:color="auto" w:fill="F0F5F2"/>
              </w:rPr>
              <w:t>UA-2024-01-22-002511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8E81143" w14:textId="651550A4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900F3C"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 – вимогам ДСТУ 7688:2015 «Паливо дизельне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53FBA6C7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</w:t>
            </w:r>
            <w:r w:rsidR="003B370D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7DD6257D" w:rsidR="009C5CEE" w:rsidRDefault="003B370D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9580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9E6DBAC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6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="003B370D">
              <w:rPr>
                <w:rStyle w:val="a9"/>
                <w:sz w:val="28"/>
                <w:szCs w:val="16"/>
              </w:rPr>
              <w:t>;</w:t>
            </w:r>
            <w:r w:rsidR="003B370D">
              <w:rPr>
                <w:rStyle w:val="a9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hyperlink r:id="rId7" w:history="1">
              <w:r w:rsidR="003B370D" w:rsidRPr="00B96B0D">
                <w:rPr>
                  <w:rStyle w:val="a9"/>
                  <w:sz w:val="28"/>
                  <w:szCs w:val="16"/>
                </w:rPr>
                <w:t>https://auto.ria.com/uk/toplivo/</w:t>
              </w:r>
            </w:hyperlink>
            <w:r w:rsidR="003B370D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7341E3D7" w:rsidR="00786206" w:rsidRPr="006C2C4F" w:rsidRDefault="004135E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6602D1B5" w:rsidR="009C5CEE" w:rsidRPr="003B370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3B370D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3B370D" w:rsidRPr="003B370D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3B370D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>
              <w:rPr>
                <w:color w:val="000000"/>
                <w:sz w:val="28"/>
                <w:szCs w:val="28"/>
              </w:rPr>
              <w:t>«</w:t>
            </w:r>
            <w:r w:rsidRPr="003B370D">
              <w:rPr>
                <w:color w:val="000000"/>
                <w:sz w:val="28"/>
                <w:szCs w:val="28"/>
              </w:rPr>
              <w:t>Про публічні закупівлі</w:t>
            </w:r>
            <w:r w:rsidR="003B370D">
              <w:rPr>
                <w:color w:val="000000"/>
                <w:sz w:val="28"/>
                <w:szCs w:val="28"/>
              </w:rPr>
              <w:t>»</w:t>
            </w:r>
            <w:r w:rsidRPr="003B370D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D93327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52383"/>
    <w:rsid w:val="00362587"/>
    <w:rsid w:val="00372B9D"/>
    <w:rsid w:val="00385363"/>
    <w:rsid w:val="003A0EC8"/>
    <w:rsid w:val="003B370D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ria.com/uk/topli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1-23T09:33:00Z</dcterms:created>
  <dcterms:modified xsi:type="dcterms:W3CDTF">2024-01-23T09:40:00Z</dcterms:modified>
</cp:coreProperties>
</file>